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568B37B3" w:rsidR="00DF4FD8" w:rsidRPr="00781F62" w:rsidRDefault="000329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A2B3D2" w:rsidR="00BC5CC2" w:rsidRPr="0011085D" w:rsidRDefault="00032921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9F651F" w:rsidR="00BC5CC2" w:rsidRPr="00927C1B" w:rsidRDefault="0003292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56C5A4" w:rsidR="00BC5CC2" w:rsidRPr="00927C1B" w:rsidRDefault="0003292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A98C42" w:rsidR="00BC5CC2" w:rsidRPr="00927C1B" w:rsidRDefault="0003292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ECE728" w:rsidR="00BC5CC2" w:rsidRPr="00927C1B" w:rsidRDefault="0003292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9BBBAF" w:rsidR="00BC5CC2" w:rsidRPr="00927C1B" w:rsidRDefault="0003292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5DC140" w:rsidR="00BC5CC2" w:rsidRPr="00927C1B" w:rsidRDefault="0003292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DD881F" w:rsidR="00BC5CC2" w:rsidRPr="00927C1B" w:rsidRDefault="00032921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B59095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96FB02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138E91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45BFB1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29DBFA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B9B4FF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F14DA0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1EFDD2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7020F5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C702A7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B75E20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BACD88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D190E8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6104C9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FED6FA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43A2D0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4AD51B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916AC5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5D5A40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9D8E48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7D4936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45C2ED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02DEB0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407B66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A99273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E6F905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ED37E2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9F8DBC" w:rsidR="00120247" w:rsidRPr="004B120E" w:rsidRDefault="00032921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2921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42 Calendar</dc:title>
  <dc:subject>Free printable February 1942 Calendar</dc:subject>
  <dc:creator>General Blue Corporation</dc:creator>
  <keywords>February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